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C56B" w14:textId="77777777" w:rsidR="00016C68" w:rsidRPr="00001D63" w:rsidRDefault="00016C68" w:rsidP="00016C68">
      <w:pPr>
        <w:ind w:left="708" w:firstLine="1"/>
        <w:jc w:val="center"/>
        <w:rPr>
          <w:rFonts w:ascii="Arial" w:hAnsi="Arial" w:cs="Arial"/>
          <w:b/>
          <w:i/>
          <w:iCs/>
          <w:sz w:val="52"/>
          <w:szCs w:val="52"/>
        </w:rPr>
      </w:pPr>
      <w:r w:rsidRPr="00001D63">
        <w:rPr>
          <w:rFonts w:ascii="Arial" w:hAnsi="Arial" w:cs="Arial"/>
          <w:b/>
          <w:i/>
          <w:iCs/>
          <w:sz w:val="52"/>
          <w:szCs w:val="52"/>
        </w:rPr>
        <w:t>C E N I K</w:t>
      </w:r>
    </w:p>
    <w:p w14:paraId="372E85FE" w14:textId="77777777" w:rsidR="00016C68" w:rsidRPr="00DB3331" w:rsidRDefault="00016C68" w:rsidP="00016C68">
      <w:pPr>
        <w:ind w:left="708" w:firstLine="1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DB3331">
        <w:rPr>
          <w:rFonts w:ascii="Arial" w:hAnsi="Arial" w:cs="Arial"/>
          <w:b/>
          <w:i/>
          <w:iCs/>
          <w:sz w:val="28"/>
          <w:szCs w:val="28"/>
        </w:rPr>
        <w:t>SAMOPLAČNIŠKIH RENTGENSKIH STORITEV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129"/>
        <w:gridCol w:w="6521"/>
        <w:gridCol w:w="1410"/>
      </w:tblGrid>
      <w:tr w:rsidR="00216DEA" w:rsidRPr="00751CAC" w14:paraId="14289699" w14:textId="77777777" w:rsidTr="00216DEA">
        <w:trPr>
          <w:trHeight w:val="499"/>
        </w:trPr>
        <w:tc>
          <w:tcPr>
            <w:tcW w:w="623" w:type="pct"/>
            <w:shd w:val="clear" w:color="auto" w:fill="95B3D7" w:themeFill="accent1" w:themeFillTint="99"/>
            <w:vAlign w:val="center"/>
          </w:tcPr>
          <w:p w14:paraId="5A0CD91D" w14:textId="3C35114B" w:rsidR="00216DEA" w:rsidRPr="00B0364B" w:rsidRDefault="00216DEA" w:rsidP="00216DEA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 Šifra</w:t>
            </w:r>
          </w:p>
        </w:tc>
        <w:tc>
          <w:tcPr>
            <w:tcW w:w="3599" w:type="pct"/>
            <w:shd w:val="clear" w:color="auto" w:fill="95B3D7" w:themeFill="accent1" w:themeFillTint="99"/>
            <w:vAlign w:val="center"/>
          </w:tcPr>
          <w:p w14:paraId="72A491F6" w14:textId="55E8AB9F" w:rsidR="00216DEA" w:rsidRPr="00B0364B" w:rsidRDefault="00216DEA" w:rsidP="00DB4AE4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bookmarkStart w:id="0" w:name="_Hlk21672726"/>
            <w:r w:rsidRPr="00B0364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Storitve zobne rentgenske diagnostike</w:t>
            </w:r>
          </w:p>
        </w:tc>
        <w:tc>
          <w:tcPr>
            <w:tcW w:w="778" w:type="pct"/>
            <w:shd w:val="clear" w:color="auto" w:fill="95B3D7" w:themeFill="accent1" w:themeFillTint="99"/>
            <w:vAlign w:val="center"/>
          </w:tcPr>
          <w:p w14:paraId="2E808986" w14:textId="77777777" w:rsidR="00216DEA" w:rsidRPr="00B0364B" w:rsidRDefault="00216DEA" w:rsidP="006371C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B0364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Cena v EUR</w:t>
            </w:r>
          </w:p>
        </w:tc>
      </w:tr>
      <w:tr w:rsidR="00216DEA" w:rsidRPr="00A65C70" w14:paraId="40C6B701" w14:textId="77777777" w:rsidTr="00216DEA">
        <w:trPr>
          <w:trHeight w:val="340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3F788" w14:textId="1586CA35" w:rsidR="00216DEA" w:rsidRPr="00DB4AE4" w:rsidRDefault="00216DEA" w:rsidP="00216DE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0011</w:t>
            </w:r>
          </w:p>
        </w:tc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638E8" w14:textId="39F20C05" w:rsidR="00216DEA" w:rsidRPr="00DB4AE4" w:rsidRDefault="00216DEA" w:rsidP="006371C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B4AE4">
              <w:rPr>
                <w:rFonts w:ascii="Arial" w:hAnsi="Arial" w:cs="Arial"/>
                <w:i/>
                <w:iCs/>
                <w:sz w:val="24"/>
                <w:szCs w:val="24"/>
              </w:rPr>
              <w:t>CBCT posameznega segmenta čeljust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20780" w14:textId="1F766B46" w:rsidR="00216DEA" w:rsidRPr="00DB4AE4" w:rsidRDefault="00216DEA" w:rsidP="006371CA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B4AE4">
              <w:rPr>
                <w:rFonts w:ascii="Arial" w:hAnsi="Arial" w:cs="Arial"/>
                <w:i/>
                <w:iCs/>
                <w:sz w:val="24"/>
                <w:szCs w:val="24"/>
              </w:rPr>
              <w:t>50,00</w:t>
            </w:r>
          </w:p>
        </w:tc>
      </w:tr>
      <w:tr w:rsidR="00216DEA" w:rsidRPr="00A65C70" w14:paraId="520A9EB5" w14:textId="77777777" w:rsidTr="00216DEA">
        <w:trPr>
          <w:trHeight w:val="340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5CD0B" w14:textId="6F08205A" w:rsidR="00216DEA" w:rsidRPr="00DB4AE4" w:rsidRDefault="00216DEA" w:rsidP="00216DE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0013</w:t>
            </w:r>
          </w:p>
        </w:tc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84CC" w14:textId="19FBDC79" w:rsidR="00216DEA" w:rsidRPr="00DB4AE4" w:rsidRDefault="00216DEA" w:rsidP="006371C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B4AE4">
              <w:rPr>
                <w:rFonts w:ascii="Arial" w:hAnsi="Arial" w:cs="Arial"/>
                <w:i/>
                <w:iCs/>
                <w:sz w:val="24"/>
                <w:szCs w:val="24"/>
              </w:rPr>
              <w:t>CBCT zgornje ali spodnje čeljust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E3B01" w14:textId="5D5E1ECB" w:rsidR="00216DEA" w:rsidRPr="00DB4AE4" w:rsidRDefault="00216DEA" w:rsidP="006371CA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DB4AE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80,00</w:t>
            </w:r>
          </w:p>
        </w:tc>
      </w:tr>
      <w:tr w:rsidR="00216DEA" w:rsidRPr="00A65C70" w14:paraId="4863120F" w14:textId="77777777" w:rsidTr="00216DEA">
        <w:trPr>
          <w:trHeight w:val="340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7D28" w14:textId="25CE1961" w:rsidR="00216DEA" w:rsidRPr="00DB4AE4" w:rsidRDefault="00216DEA" w:rsidP="00216DE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0015</w:t>
            </w:r>
          </w:p>
        </w:tc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75DA4" w14:textId="06D81CF4" w:rsidR="00216DEA" w:rsidRPr="00DB4AE4" w:rsidRDefault="00216DEA" w:rsidP="006371C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B4AE4">
              <w:rPr>
                <w:rFonts w:ascii="Arial" w:hAnsi="Arial" w:cs="Arial"/>
                <w:i/>
                <w:iCs/>
                <w:sz w:val="24"/>
                <w:szCs w:val="24"/>
              </w:rPr>
              <w:t>CBCT obeh čeljust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05F42" w14:textId="5A3EE8C6" w:rsidR="00216DEA" w:rsidRPr="00DB4AE4" w:rsidRDefault="00216DEA" w:rsidP="006371CA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DB4AE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216DEA" w:rsidRPr="00A65C70" w14:paraId="79004927" w14:textId="77777777" w:rsidTr="00216DEA">
        <w:trPr>
          <w:trHeight w:val="340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3B367" w14:textId="6EB05B4D" w:rsidR="00216DEA" w:rsidRPr="00DB4AE4" w:rsidRDefault="00216DEA" w:rsidP="00216DE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0005</w:t>
            </w:r>
          </w:p>
        </w:tc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8B44D" w14:textId="1E5D2A12" w:rsidR="00216DEA" w:rsidRPr="00DB4AE4" w:rsidRDefault="00216DEA" w:rsidP="006371C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DB4AE4">
              <w:rPr>
                <w:rFonts w:ascii="Arial" w:hAnsi="Arial" w:cs="Arial"/>
                <w:i/>
                <w:iCs/>
                <w:sz w:val="24"/>
                <w:szCs w:val="24"/>
              </w:rPr>
              <w:t>Ortopan</w:t>
            </w:r>
            <w:proofErr w:type="spellEnd"/>
            <w:r w:rsidRPr="00DB4AE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9A233" w14:textId="5B8CE9A8" w:rsidR="00216DEA" w:rsidRPr="00DB4AE4" w:rsidRDefault="00216DEA" w:rsidP="006371CA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DB4AE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216DEA" w:rsidRPr="00A65C70" w14:paraId="34F76764" w14:textId="77777777" w:rsidTr="00216DEA">
        <w:trPr>
          <w:trHeight w:val="340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4B8C" w14:textId="7EAB9A98" w:rsidR="00216DEA" w:rsidRPr="00DB4AE4" w:rsidRDefault="00216DEA" w:rsidP="00216DE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0007</w:t>
            </w:r>
          </w:p>
        </w:tc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E96C9" w14:textId="2FA65F78" w:rsidR="00216DEA" w:rsidRPr="00DB4AE4" w:rsidRDefault="00216DEA" w:rsidP="000D256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DB4AE4">
              <w:rPr>
                <w:rFonts w:ascii="Arial" w:hAnsi="Arial" w:cs="Arial"/>
                <w:i/>
                <w:iCs/>
                <w:sz w:val="24"/>
                <w:szCs w:val="24"/>
              </w:rPr>
              <w:t>Intraoralno</w:t>
            </w:r>
            <w:proofErr w:type="spellEnd"/>
            <w:r w:rsidRPr="00DB4AE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likanje posamičnega zob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B8984" w14:textId="609558A2" w:rsidR="00216DEA" w:rsidRPr="00DB4AE4" w:rsidRDefault="00216DEA" w:rsidP="000D256D">
            <w:pPr>
              <w:jc w:val="right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B4AE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216DEA" w:rsidRPr="00A65C70" w14:paraId="1831AC26" w14:textId="77777777" w:rsidTr="00216DEA">
        <w:trPr>
          <w:trHeight w:val="340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6C9D4" w14:textId="5378A5F2" w:rsidR="00216DEA" w:rsidRPr="00DB4AE4" w:rsidRDefault="00216DEA" w:rsidP="00216DE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0017</w:t>
            </w:r>
          </w:p>
        </w:tc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35A13" w14:textId="25C4023E" w:rsidR="00216DEA" w:rsidRPr="00DB4AE4" w:rsidRDefault="00216DEA" w:rsidP="000D256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B4AE4">
              <w:rPr>
                <w:rFonts w:ascii="Arial" w:hAnsi="Arial" w:cs="Arial"/>
                <w:i/>
                <w:iCs/>
                <w:sz w:val="24"/>
                <w:szCs w:val="24"/>
              </w:rPr>
              <w:t>Izdelava zgoščenke (CD)*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35CF2" w14:textId="23F36B2A" w:rsidR="00216DEA" w:rsidRPr="00DB4AE4" w:rsidRDefault="00216DEA" w:rsidP="000D256D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DB4AE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1,00</w:t>
            </w:r>
          </w:p>
        </w:tc>
      </w:tr>
      <w:bookmarkEnd w:id="0"/>
    </w:tbl>
    <w:p w14:paraId="44A5E76D" w14:textId="5E79AD01" w:rsidR="00016C68" w:rsidRPr="00A65C70" w:rsidRDefault="00016C68" w:rsidP="00A84286">
      <w:pPr>
        <w:spacing w:after="0"/>
        <w:rPr>
          <w:rFonts w:ascii="Arial" w:hAnsi="Arial" w:cs="Arial"/>
          <w:i/>
          <w:iCs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129"/>
        <w:gridCol w:w="6521"/>
        <w:gridCol w:w="1410"/>
      </w:tblGrid>
      <w:tr w:rsidR="00216DEA" w:rsidRPr="00B0364B" w14:paraId="15EA2EBE" w14:textId="77777777" w:rsidTr="00216DEA">
        <w:trPr>
          <w:trHeight w:val="498"/>
        </w:trPr>
        <w:tc>
          <w:tcPr>
            <w:tcW w:w="623" w:type="pct"/>
            <w:shd w:val="clear" w:color="auto" w:fill="95B3D7" w:themeFill="accent1" w:themeFillTint="99"/>
            <w:vAlign w:val="center"/>
          </w:tcPr>
          <w:p w14:paraId="7070677C" w14:textId="575936D8" w:rsidR="00216DEA" w:rsidRPr="00B0364B" w:rsidRDefault="00216DEA" w:rsidP="00216DEA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 Šifra</w:t>
            </w:r>
          </w:p>
        </w:tc>
        <w:tc>
          <w:tcPr>
            <w:tcW w:w="3599" w:type="pct"/>
            <w:shd w:val="clear" w:color="auto" w:fill="95B3D7" w:themeFill="accent1" w:themeFillTint="99"/>
            <w:vAlign w:val="center"/>
          </w:tcPr>
          <w:p w14:paraId="02AA8172" w14:textId="7BFE9393" w:rsidR="00216DEA" w:rsidRPr="00B0364B" w:rsidRDefault="00216DEA" w:rsidP="00DB4AE4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0364B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Storitve skeletne in pljučne diagnostike</w:t>
            </w:r>
          </w:p>
        </w:tc>
        <w:tc>
          <w:tcPr>
            <w:tcW w:w="778" w:type="pct"/>
            <w:shd w:val="clear" w:color="auto" w:fill="95B3D7" w:themeFill="accent1" w:themeFillTint="99"/>
            <w:vAlign w:val="center"/>
          </w:tcPr>
          <w:p w14:paraId="623492A2" w14:textId="77777777" w:rsidR="00216DEA" w:rsidRPr="00B0364B" w:rsidRDefault="00216DEA" w:rsidP="006371CA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0364B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Cena v EUR</w:t>
            </w:r>
          </w:p>
        </w:tc>
      </w:tr>
      <w:tr w:rsidR="00216DEA" w:rsidRPr="00B0364B" w14:paraId="21874071" w14:textId="77777777" w:rsidTr="00216DEA">
        <w:trPr>
          <w:trHeight w:val="340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78809" w14:textId="568308FC" w:rsidR="00216DEA" w:rsidRPr="00B0364B" w:rsidRDefault="00216DEA" w:rsidP="00216DE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0018</w:t>
            </w:r>
          </w:p>
        </w:tc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FE9FE" w14:textId="233EEE45" w:rsidR="00216DEA" w:rsidRPr="00B0364B" w:rsidRDefault="00216DEA" w:rsidP="006371C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0364B">
              <w:rPr>
                <w:rFonts w:ascii="Arial" w:hAnsi="Arial" w:cs="Arial"/>
                <w:i/>
                <w:iCs/>
                <w:sz w:val="24"/>
                <w:szCs w:val="24"/>
              </w:rPr>
              <w:t>RTG slikanje skeleta v dveh projekcijah – osnovni posnetk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08D3E" w14:textId="165A8B02" w:rsidR="00216DEA" w:rsidRPr="00B0364B" w:rsidRDefault="00216DEA" w:rsidP="006371CA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B0364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216DEA" w:rsidRPr="00B0364B" w14:paraId="17120456" w14:textId="77777777" w:rsidTr="00216DEA">
        <w:trPr>
          <w:trHeight w:val="340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57614" w14:textId="7BFC7DBD" w:rsidR="00216DEA" w:rsidRPr="00B0364B" w:rsidRDefault="00216DEA" w:rsidP="00216DE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0019</w:t>
            </w:r>
          </w:p>
        </w:tc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FFC60" w14:textId="133A993D" w:rsidR="00216DEA" w:rsidRPr="00B0364B" w:rsidRDefault="00216DEA" w:rsidP="006371C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036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TG slikanje skeleta – specialni posnetki – vsak posnetek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1E599" w14:textId="79ABA6BB" w:rsidR="00216DEA" w:rsidRPr="00B0364B" w:rsidRDefault="00216DEA" w:rsidP="006371CA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B0364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216DEA" w:rsidRPr="00B0364B" w14:paraId="310545F3" w14:textId="77777777" w:rsidTr="00216DEA">
        <w:trPr>
          <w:trHeight w:val="340"/>
        </w:trPr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04E14" w14:textId="21622DC2" w:rsidR="00216DEA" w:rsidRPr="00B0364B" w:rsidRDefault="00216DEA" w:rsidP="00216DE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0020</w:t>
            </w:r>
          </w:p>
        </w:tc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D2458" w14:textId="345FAA98" w:rsidR="00216DEA" w:rsidRPr="00B0364B" w:rsidRDefault="00216DEA" w:rsidP="006371C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0364B">
              <w:rPr>
                <w:rFonts w:ascii="Arial" w:hAnsi="Arial" w:cs="Arial"/>
                <w:i/>
                <w:iCs/>
                <w:sz w:val="24"/>
                <w:szCs w:val="24"/>
              </w:rPr>
              <w:t>RTG slikanje pljuč v dveh projekcijah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81A4A" w14:textId="27877EA0" w:rsidR="00216DEA" w:rsidRPr="00B0364B" w:rsidRDefault="00216DEA" w:rsidP="006371CA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B0364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20,00</w:t>
            </w:r>
          </w:p>
        </w:tc>
      </w:tr>
    </w:tbl>
    <w:p w14:paraId="3259568B" w14:textId="77777777" w:rsidR="00016C68" w:rsidRPr="00001D63" w:rsidRDefault="00016C68" w:rsidP="00A84286">
      <w:pPr>
        <w:spacing w:after="0"/>
        <w:rPr>
          <w:rFonts w:ascii="Arial" w:hAnsi="Arial" w:cs="Arial"/>
          <w:i/>
          <w:iCs/>
          <w:sz w:val="16"/>
          <w:szCs w:val="16"/>
        </w:rPr>
      </w:pPr>
    </w:p>
    <w:p w14:paraId="1D09EF43" w14:textId="77777777" w:rsidR="006E2889" w:rsidRPr="008D351B" w:rsidRDefault="006E2889" w:rsidP="006E2889">
      <w:pPr>
        <w:jc w:val="both"/>
        <w:rPr>
          <w:rFonts w:ascii="Arial" w:hAnsi="Arial" w:cs="Arial"/>
          <w:i/>
          <w:iCs/>
        </w:rPr>
      </w:pPr>
      <w:r w:rsidRPr="008D351B">
        <w:rPr>
          <w:rFonts w:ascii="Arial" w:hAnsi="Arial" w:cs="Arial"/>
          <w:i/>
          <w:iCs/>
        </w:rPr>
        <w:t>Zdravstvene storitve in oskrba so v skladu s 1. točko 1. odstavka 42. člena ZDDV-1 oproščene plačila DDV.</w:t>
      </w:r>
    </w:p>
    <w:p w14:paraId="2859CF1D" w14:textId="7016A0D0" w:rsidR="00016C68" w:rsidRPr="008D351B" w:rsidRDefault="00535391" w:rsidP="00535391">
      <w:pPr>
        <w:jc w:val="both"/>
        <w:rPr>
          <w:rFonts w:ascii="Arial" w:hAnsi="Arial" w:cs="Arial"/>
          <w:i/>
          <w:iCs/>
        </w:rPr>
      </w:pPr>
      <w:r w:rsidRPr="008D351B">
        <w:rPr>
          <w:rFonts w:ascii="Arial" w:eastAsia="Times New Roman" w:hAnsi="Arial" w:cs="Arial"/>
          <w:i/>
          <w:iCs/>
          <w:lang w:eastAsia="sl-SI"/>
        </w:rPr>
        <w:t>*</w:t>
      </w:r>
      <w:r w:rsidR="00FD2601" w:rsidRPr="008D351B">
        <w:rPr>
          <w:rFonts w:ascii="Arial" w:eastAsia="Times New Roman" w:hAnsi="Arial" w:cs="Arial"/>
          <w:i/>
          <w:iCs/>
          <w:lang w:eastAsia="sl-SI"/>
        </w:rPr>
        <w:t>Cena vključuje 22% DDV</w:t>
      </w:r>
    </w:p>
    <w:p w14:paraId="62DA6AC3" w14:textId="77777777" w:rsidR="00217423" w:rsidRPr="000F1441" w:rsidRDefault="00016C68" w:rsidP="00A976E3">
      <w:pPr>
        <w:pStyle w:val="Odstavekseznama"/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i/>
          <w:iCs/>
        </w:rPr>
      </w:pPr>
      <w:r w:rsidRPr="000F1441">
        <w:rPr>
          <w:rFonts w:ascii="Arial" w:hAnsi="Arial" w:cs="Arial"/>
          <w:b/>
          <w:i/>
          <w:iCs/>
        </w:rPr>
        <w:t xml:space="preserve">Za rentgenska </w:t>
      </w:r>
      <w:proofErr w:type="spellStart"/>
      <w:r w:rsidRPr="000F1441">
        <w:rPr>
          <w:rFonts w:ascii="Arial" w:hAnsi="Arial" w:cs="Arial"/>
          <w:b/>
          <w:i/>
          <w:iCs/>
        </w:rPr>
        <w:t>ortopanska</w:t>
      </w:r>
      <w:proofErr w:type="spellEnd"/>
      <w:r w:rsidRPr="000F1441">
        <w:rPr>
          <w:rFonts w:ascii="Arial" w:hAnsi="Arial" w:cs="Arial"/>
          <w:b/>
          <w:i/>
          <w:iCs/>
        </w:rPr>
        <w:t xml:space="preserve"> slikanja v zgornji tabeli se mora pacient obvezno predhodno naročiti preko telefona med 13.00 – 14.00 uro na tel. št. 05/ 700 04 07 ali preko elektronske pošte </w:t>
      </w:r>
      <w:hyperlink r:id="rId8" w:history="1">
        <w:r w:rsidRPr="000F1441">
          <w:rPr>
            <w:rStyle w:val="Hiperpovezava"/>
            <w:rFonts w:ascii="Arial" w:hAnsi="Arial" w:cs="Arial"/>
            <w:b/>
            <w:i/>
            <w:iCs/>
          </w:rPr>
          <w:t>rtg@zd-po.si</w:t>
        </w:r>
      </w:hyperlink>
      <w:r w:rsidRPr="000F1441">
        <w:rPr>
          <w:rFonts w:ascii="Arial" w:hAnsi="Arial" w:cs="Arial"/>
          <w:b/>
          <w:i/>
          <w:iCs/>
        </w:rPr>
        <w:t>.</w:t>
      </w:r>
    </w:p>
    <w:p w14:paraId="7B9BB42C" w14:textId="77777777" w:rsidR="00217423" w:rsidRPr="000F1441" w:rsidRDefault="00016C68" w:rsidP="00A976E3">
      <w:pPr>
        <w:pStyle w:val="Odstavekseznama"/>
        <w:numPr>
          <w:ilvl w:val="0"/>
          <w:numId w:val="3"/>
        </w:numPr>
        <w:ind w:left="426" w:hanging="284"/>
        <w:jc w:val="both"/>
        <w:rPr>
          <w:rFonts w:ascii="Arial" w:hAnsi="Arial" w:cs="Arial"/>
          <w:i/>
          <w:iCs/>
        </w:rPr>
      </w:pPr>
      <w:r w:rsidRPr="000F1441">
        <w:rPr>
          <w:rFonts w:ascii="Arial" w:hAnsi="Arial" w:cs="Arial"/>
          <w:b/>
          <w:i/>
          <w:iCs/>
        </w:rPr>
        <w:t>Za ostala RTG – zobna slikanja velja obstoječi urnik.</w:t>
      </w:r>
    </w:p>
    <w:p w14:paraId="09F33266" w14:textId="77777777" w:rsidR="00217423" w:rsidRPr="000F1441" w:rsidRDefault="00016C68" w:rsidP="00A976E3">
      <w:pPr>
        <w:pStyle w:val="Odstavekseznama"/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i/>
          <w:iCs/>
        </w:rPr>
      </w:pPr>
      <w:r w:rsidRPr="000F1441">
        <w:rPr>
          <w:rFonts w:ascii="Arial" w:hAnsi="Arial" w:cs="Arial"/>
          <w:i/>
          <w:iCs/>
        </w:rPr>
        <w:t xml:space="preserve">Navadni </w:t>
      </w:r>
      <w:proofErr w:type="spellStart"/>
      <w:r w:rsidRPr="000F1441">
        <w:rPr>
          <w:rFonts w:ascii="Arial" w:hAnsi="Arial" w:cs="Arial"/>
          <w:i/>
          <w:iCs/>
        </w:rPr>
        <w:t>ortopan</w:t>
      </w:r>
      <w:proofErr w:type="spellEnd"/>
      <w:r w:rsidRPr="000F1441">
        <w:rPr>
          <w:rFonts w:ascii="Arial" w:hAnsi="Arial" w:cs="Arial"/>
          <w:i/>
          <w:iCs/>
        </w:rPr>
        <w:t xml:space="preserve"> in </w:t>
      </w:r>
      <w:proofErr w:type="spellStart"/>
      <w:r w:rsidRPr="000F1441">
        <w:rPr>
          <w:rFonts w:ascii="Arial" w:hAnsi="Arial" w:cs="Arial"/>
          <w:i/>
          <w:iCs/>
        </w:rPr>
        <w:t>intraoralni</w:t>
      </w:r>
      <w:proofErr w:type="spellEnd"/>
      <w:r w:rsidRPr="000F1441">
        <w:rPr>
          <w:rFonts w:ascii="Arial" w:hAnsi="Arial" w:cs="Arial"/>
          <w:i/>
          <w:iCs/>
        </w:rPr>
        <w:t xml:space="preserve"> posnetek opravljamo od torka do petka med 8.00 – 12.00 uro brez predhodnega naročanja, ter ob sredah popoldan med 15.00 – 17.00 uro z obveznim predhodnim naročilom.</w:t>
      </w:r>
    </w:p>
    <w:p w14:paraId="0F3D11FF" w14:textId="77777777" w:rsidR="00217423" w:rsidRPr="000F1441" w:rsidRDefault="00A84286" w:rsidP="00A976E3">
      <w:pPr>
        <w:pStyle w:val="Odstavekseznama"/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i/>
          <w:iCs/>
        </w:rPr>
      </w:pPr>
      <w:r w:rsidRPr="000F1441">
        <w:rPr>
          <w:rFonts w:ascii="Arial" w:hAnsi="Arial" w:cs="Arial"/>
          <w:bCs/>
          <w:i/>
          <w:iCs/>
        </w:rPr>
        <w:t>Tudi za samoplačniško slikanje zob obvezno potrebujete napotitev zobozdravnika. Brez napotnice ne slikamo.</w:t>
      </w:r>
    </w:p>
    <w:p w14:paraId="4FB072CB" w14:textId="77777777" w:rsidR="00217423" w:rsidRPr="000F1441" w:rsidRDefault="00016C68" w:rsidP="00A976E3">
      <w:pPr>
        <w:pStyle w:val="Odstavekseznama"/>
        <w:numPr>
          <w:ilvl w:val="0"/>
          <w:numId w:val="3"/>
        </w:numPr>
        <w:ind w:left="426" w:hanging="283"/>
        <w:jc w:val="both"/>
        <w:rPr>
          <w:rFonts w:ascii="Arial" w:hAnsi="Arial" w:cs="Arial"/>
          <w:i/>
          <w:iCs/>
        </w:rPr>
      </w:pPr>
      <w:r w:rsidRPr="000F1441">
        <w:rPr>
          <w:rFonts w:ascii="Arial" w:hAnsi="Arial" w:cs="Arial"/>
          <w:bCs/>
          <w:i/>
          <w:iCs/>
        </w:rPr>
        <w:t>Rentgenske storitve skeletne in pljučne diagnostike se opravijo izključno z napotitvijo zdravnika.</w:t>
      </w:r>
    </w:p>
    <w:p w14:paraId="583F1456" w14:textId="55B30415" w:rsidR="00016C68" w:rsidRPr="000F1441" w:rsidRDefault="00016C68" w:rsidP="00B0498E">
      <w:pPr>
        <w:pStyle w:val="Odstavekseznama"/>
        <w:numPr>
          <w:ilvl w:val="0"/>
          <w:numId w:val="3"/>
        </w:numPr>
        <w:spacing w:after="0"/>
        <w:ind w:left="426" w:hanging="283"/>
        <w:jc w:val="both"/>
        <w:rPr>
          <w:rFonts w:ascii="Arial" w:hAnsi="Arial" w:cs="Arial"/>
          <w:i/>
          <w:iCs/>
        </w:rPr>
      </w:pPr>
      <w:r w:rsidRPr="000F1441">
        <w:rPr>
          <w:rFonts w:ascii="Arial" w:hAnsi="Arial" w:cs="Arial"/>
          <w:i/>
          <w:iCs/>
        </w:rPr>
        <w:t xml:space="preserve">Za vse ostale informacije ter naročanje za slikanje zob v sredinem popoldanskem terminu nas pokličite na RTG oddelek ZD Postojna med 13.00 – 14.00 uro na tel. št. 05/ 700 04 0 ali preko elektronske pošte </w:t>
      </w:r>
      <w:hyperlink r:id="rId9" w:history="1">
        <w:r w:rsidRPr="000F1441">
          <w:rPr>
            <w:rStyle w:val="Hiperpovezava"/>
            <w:rFonts w:ascii="Arial" w:hAnsi="Arial" w:cs="Arial"/>
            <w:i/>
            <w:iCs/>
          </w:rPr>
          <w:t>rtg@zd-po.si</w:t>
        </w:r>
      </w:hyperlink>
      <w:r w:rsidRPr="000F1441">
        <w:rPr>
          <w:rFonts w:ascii="Arial" w:hAnsi="Arial" w:cs="Arial"/>
          <w:i/>
          <w:iCs/>
        </w:rPr>
        <w:t>.</w:t>
      </w:r>
    </w:p>
    <w:p w14:paraId="6312397C" w14:textId="77777777" w:rsidR="00B0498E" w:rsidRDefault="00B0498E" w:rsidP="00B0498E">
      <w:pPr>
        <w:spacing w:after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1A7E300" w14:textId="77777777" w:rsidR="009676E2" w:rsidRDefault="009676E2" w:rsidP="009676E2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lang w:eastAsia="sl-SI"/>
        </w:rPr>
        <w:t>Cenik velja od 01.10.2022 dalje.</w:t>
      </w:r>
    </w:p>
    <w:p w14:paraId="0247DC79" w14:textId="77777777" w:rsidR="00DF2456" w:rsidRPr="000F1441" w:rsidRDefault="00DF2456" w:rsidP="00B0498E">
      <w:pPr>
        <w:spacing w:after="0"/>
        <w:jc w:val="both"/>
        <w:rPr>
          <w:rFonts w:ascii="Arial" w:hAnsi="Arial" w:cs="Arial"/>
          <w:i/>
          <w:iCs/>
        </w:rPr>
      </w:pPr>
    </w:p>
    <w:p w14:paraId="1F11E2B0" w14:textId="77777777" w:rsidR="00B0498E" w:rsidRDefault="00B0498E" w:rsidP="00702778">
      <w:pPr>
        <w:spacing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59FE43E9" w14:textId="19B2C16F" w:rsidR="00C450CC" w:rsidRPr="00A65C70" w:rsidRDefault="00232271" w:rsidP="00FF3921">
      <w:pPr>
        <w:spacing w:after="0" w:line="288" w:lineRule="auto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  <w:szCs w:val="20"/>
        </w:rPr>
        <w:t>prim. Irena Vatovec</w:t>
      </w:r>
      <w:r w:rsidR="00702778" w:rsidRPr="00A65C70">
        <w:rPr>
          <w:rFonts w:ascii="Arial" w:hAnsi="Arial" w:cs="Arial"/>
          <w:i/>
          <w:iCs/>
          <w:sz w:val="20"/>
          <w:szCs w:val="20"/>
        </w:rPr>
        <w:t xml:space="preserve">, dr.med., </w:t>
      </w:r>
      <w:proofErr w:type="spellStart"/>
      <w:r w:rsidR="00702778" w:rsidRPr="00A65C70">
        <w:rPr>
          <w:rFonts w:ascii="Arial" w:hAnsi="Arial" w:cs="Arial"/>
          <w:i/>
          <w:iCs/>
          <w:sz w:val="20"/>
          <w:szCs w:val="20"/>
        </w:rPr>
        <w:t>spec.druž.med</w:t>
      </w:r>
      <w:r>
        <w:rPr>
          <w:rFonts w:ascii="Arial" w:hAnsi="Arial" w:cs="Arial"/>
          <w:i/>
          <w:iCs/>
          <w:sz w:val="20"/>
        </w:rPr>
        <w:t>direktorica</w:t>
      </w:r>
      <w:proofErr w:type="spellEnd"/>
    </w:p>
    <w:sectPr w:rsidR="00C450CC" w:rsidRPr="00A65C70" w:rsidSect="00DF2456">
      <w:headerReference w:type="default" r:id="rId10"/>
      <w:type w:val="continuous"/>
      <w:pgSz w:w="11906" w:h="16838" w:code="9"/>
      <w:pgMar w:top="1418" w:right="1418" w:bottom="1134" w:left="1418" w:header="737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90C9" w14:textId="77777777" w:rsidR="007F6229" w:rsidRDefault="007F6229" w:rsidP="00B53AAF">
      <w:pPr>
        <w:spacing w:after="0" w:line="240" w:lineRule="auto"/>
      </w:pPr>
      <w:r>
        <w:separator/>
      </w:r>
    </w:p>
  </w:endnote>
  <w:endnote w:type="continuationSeparator" w:id="0">
    <w:p w14:paraId="034CE300" w14:textId="77777777" w:rsidR="007F6229" w:rsidRDefault="007F6229" w:rsidP="00B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D579" w14:textId="77777777" w:rsidR="007F6229" w:rsidRDefault="007F6229" w:rsidP="00B53AAF">
      <w:pPr>
        <w:spacing w:after="0" w:line="240" w:lineRule="auto"/>
      </w:pPr>
      <w:r>
        <w:separator/>
      </w:r>
    </w:p>
  </w:footnote>
  <w:footnote w:type="continuationSeparator" w:id="0">
    <w:p w14:paraId="2048354A" w14:textId="77777777" w:rsidR="007F6229" w:rsidRDefault="007F6229" w:rsidP="00B5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DA72" w14:textId="77777777" w:rsidR="00B53AAF" w:rsidRPr="00F516AA" w:rsidRDefault="00B53AAF" w:rsidP="00B53AAF">
    <w:pPr>
      <w:tabs>
        <w:tab w:val="left" w:pos="2970"/>
        <w:tab w:val="right" w:pos="9072"/>
      </w:tabs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b/>
        <w:noProof/>
        <w:color w:val="404040" w:themeColor="text1" w:themeTint="BF"/>
        <w:sz w:val="18"/>
        <w:szCs w:val="18"/>
        <w:lang w:eastAsia="sl-SI"/>
      </w:rPr>
      <w:drawing>
        <wp:anchor distT="0" distB="0" distL="114300" distR="114300" simplePos="0" relativeHeight="251658752" behindDoc="1" locked="0" layoutInCell="1" allowOverlap="1" wp14:anchorId="0E4104A1" wp14:editId="6F5B3E8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72615" cy="676275"/>
          <wp:effectExtent l="0" t="0" r="0" b="0"/>
          <wp:wrapTight wrapText="bothSides">
            <wp:wrapPolygon edited="0">
              <wp:start x="0" y="0"/>
              <wp:lineTo x="0" y="20687"/>
              <wp:lineTo x="21314" y="20687"/>
              <wp:lineTo x="21314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Zdravstveni dom</w:t>
    </w:r>
  </w:p>
  <w:p w14:paraId="237A065B" w14:textId="77777777" w:rsidR="00B53AAF" w:rsidRPr="00F516AA" w:rsidRDefault="00B53AAF" w:rsidP="00B53AAF">
    <w:pPr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dr. Franca Ambrožiča Postojna</w:t>
    </w:r>
  </w:p>
  <w:p w14:paraId="1B529AB7" w14:textId="77777777" w:rsidR="00B53AAF" w:rsidRPr="00F516AA" w:rsidRDefault="00B53AAF" w:rsidP="00B53AAF">
    <w:pPr>
      <w:spacing w:after="0" w:line="240" w:lineRule="auto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</w:p>
  <w:p w14:paraId="4B062729" w14:textId="77777777" w:rsidR="00B53AAF" w:rsidRPr="00F516AA" w:rsidRDefault="00B53AAF" w:rsidP="00F516AA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Prečna ulica 2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,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6230 Postojna</w:t>
    </w:r>
  </w:p>
  <w:p w14:paraId="46193114" w14:textId="77777777" w:rsidR="00B53AAF" w:rsidRPr="00F516AA" w:rsidRDefault="00B53AAF" w:rsidP="00B53AAF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T +386 5 700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04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00</w:t>
    </w:r>
  </w:p>
  <w:p w14:paraId="4F7C964B" w14:textId="77777777" w:rsidR="00F516AA" w:rsidRDefault="00FF3921" w:rsidP="00132390">
    <w:pPr>
      <w:spacing w:after="0"/>
      <w:ind w:left="6096"/>
      <w:rPr>
        <w:rStyle w:val="Hiperpovezava"/>
        <w:rFonts w:ascii="Arial" w:hAnsi="Arial" w:cs="Arial"/>
        <w:sz w:val="18"/>
        <w:szCs w:val="18"/>
      </w:rPr>
    </w:pPr>
    <w:hyperlink r:id="rId2" w:history="1">
      <w:r w:rsidR="00B53AAF" w:rsidRPr="00F516AA">
        <w:rPr>
          <w:rStyle w:val="Hiperpovezava"/>
          <w:rFonts w:ascii="Arial" w:hAnsi="Arial" w:cs="Arial"/>
          <w:sz w:val="18"/>
          <w:szCs w:val="18"/>
        </w:rPr>
        <w:t>tajnistvo@zd-po.si</w:t>
      </w:r>
    </w:hyperlink>
    <w:r w:rsidR="00F516AA" w:rsidRPr="00F516AA">
      <w:rPr>
        <w:rFonts w:ascii="Arial" w:hAnsi="Arial" w:cs="Arial"/>
        <w:sz w:val="18"/>
        <w:szCs w:val="18"/>
      </w:rPr>
      <w:t xml:space="preserve">, </w:t>
    </w:r>
    <w:hyperlink r:id="rId3" w:history="1">
      <w:r w:rsidR="00B53AAF" w:rsidRPr="00F516AA">
        <w:rPr>
          <w:rStyle w:val="Hiperpovezava"/>
          <w:rFonts w:ascii="Arial" w:hAnsi="Arial" w:cs="Arial"/>
          <w:sz w:val="18"/>
          <w:szCs w:val="18"/>
        </w:rPr>
        <w:t>www.zd-po.si</w:t>
      </w:r>
    </w:hyperlink>
  </w:p>
  <w:p w14:paraId="799EA6C4" w14:textId="77777777" w:rsidR="00132390" w:rsidRPr="00132390" w:rsidRDefault="00132390" w:rsidP="00132390">
    <w:pPr>
      <w:spacing w:after="0"/>
      <w:rPr>
        <w:rFonts w:ascii="Arial" w:hAnsi="Arial" w:cs="Arial"/>
        <w:color w:val="0000FF" w:themeColor="hyperlink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65A7"/>
    <w:multiLevelType w:val="hybridMultilevel"/>
    <w:tmpl w:val="98E04DA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4A09"/>
    <w:multiLevelType w:val="hybridMultilevel"/>
    <w:tmpl w:val="587AC536"/>
    <w:lvl w:ilvl="0" w:tplc="E848BC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23CCD"/>
    <w:multiLevelType w:val="hybridMultilevel"/>
    <w:tmpl w:val="AFFA8E7A"/>
    <w:lvl w:ilvl="0" w:tplc="14F449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B516E"/>
    <w:multiLevelType w:val="hybridMultilevel"/>
    <w:tmpl w:val="5A865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E0858"/>
    <w:multiLevelType w:val="hybridMultilevel"/>
    <w:tmpl w:val="EB9C5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94284">
    <w:abstractNumId w:val="4"/>
  </w:num>
  <w:num w:numId="2" w16cid:durableId="1456095973">
    <w:abstractNumId w:val="0"/>
  </w:num>
  <w:num w:numId="3" w16cid:durableId="1382168958">
    <w:abstractNumId w:val="3"/>
  </w:num>
  <w:num w:numId="4" w16cid:durableId="1379545285">
    <w:abstractNumId w:val="2"/>
  </w:num>
  <w:num w:numId="5" w16cid:durableId="1022978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AF"/>
    <w:rsid w:val="00001D63"/>
    <w:rsid w:val="00016C68"/>
    <w:rsid w:val="000177DC"/>
    <w:rsid w:val="0002424A"/>
    <w:rsid w:val="000541EC"/>
    <w:rsid w:val="000B12D1"/>
    <w:rsid w:val="000C6375"/>
    <w:rsid w:val="000D2085"/>
    <w:rsid w:val="000D256D"/>
    <w:rsid w:val="000F1441"/>
    <w:rsid w:val="00132390"/>
    <w:rsid w:val="001D7D6C"/>
    <w:rsid w:val="00215FC4"/>
    <w:rsid w:val="00216DEA"/>
    <w:rsid w:val="00217423"/>
    <w:rsid w:val="00224F5F"/>
    <w:rsid w:val="00232271"/>
    <w:rsid w:val="002811C5"/>
    <w:rsid w:val="00285839"/>
    <w:rsid w:val="003D20C6"/>
    <w:rsid w:val="00462ED2"/>
    <w:rsid w:val="00464589"/>
    <w:rsid w:val="00513FF3"/>
    <w:rsid w:val="00535391"/>
    <w:rsid w:val="00535C17"/>
    <w:rsid w:val="00565680"/>
    <w:rsid w:val="0058606B"/>
    <w:rsid w:val="006E2889"/>
    <w:rsid w:val="00702778"/>
    <w:rsid w:val="00715AEB"/>
    <w:rsid w:val="00717B8E"/>
    <w:rsid w:val="00751CAC"/>
    <w:rsid w:val="00797FDB"/>
    <w:rsid w:val="007C65D5"/>
    <w:rsid w:val="007F6229"/>
    <w:rsid w:val="008D351B"/>
    <w:rsid w:val="009102E8"/>
    <w:rsid w:val="00934605"/>
    <w:rsid w:val="009676E2"/>
    <w:rsid w:val="00977454"/>
    <w:rsid w:val="00985F5D"/>
    <w:rsid w:val="00993EC9"/>
    <w:rsid w:val="00A65C70"/>
    <w:rsid w:val="00A76CFF"/>
    <w:rsid w:val="00A84286"/>
    <w:rsid w:val="00A976E3"/>
    <w:rsid w:val="00AB3071"/>
    <w:rsid w:val="00AC2A3D"/>
    <w:rsid w:val="00AD78CB"/>
    <w:rsid w:val="00B0364B"/>
    <w:rsid w:val="00B03CED"/>
    <w:rsid w:val="00B0498E"/>
    <w:rsid w:val="00B3715D"/>
    <w:rsid w:val="00B45259"/>
    <w:rsid w:val="00B53AAF"/>
    <w:rsid w:val="00BE4388"/>
    <w:rsid w:val="00BE487F"/>
    <w:rsid w:val="00C11A84"/>
    <w:rsid w:val="00C450CC"/>
    <w:rsid w:val="00C51DF3"/>
    <w:rsid w:val="00C9783F"/>
    <w:rsid w:val="00CA39FB"/>
    <w:rsid w:val="00D01509"/>
    <w:rsid w:val="00D460C9"/>
    <w:rsid w:val="00D82D72"/>
    <w:rsid w:val="00DB3331"/>
    <w:rsid w:val="00DB44DC"/>
    <w:rsid w:val="00DB4AE4"/>
    <w:rsid w:val="00DF2456"/>
    <w:rsid w:val="00E05599"/>
    <w:rsid w:val="00E24BC7"/>
    <w:rsid w:val="00E513F4"/>
    <w:rsid w:val="00EB479B"/>
    <w:rsid w:val="00EB59E9"/>
    <w:rsid w:val="00F516AA"/>
    <w:rsid w:val="00F90028"/>
    <w:rsid w:val="00F90512"/>
    <w:rsid w:val="00FD2601"/>
    <w:rsid w:val="00FF32B0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6424A95"/>
  <w15:docId w15:val="{555E25B4-04F0-4B30-A624-18B1128A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3AAF"/>
  </w:style>
  <w:style w:type="paragraph" w:styleId="Noga">
    <w:name w:val="footer"/>
    <w:basedOn w:val="Navaden"/>
    <w:link w:val="Nog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AAF"/>
  </w:style>
  <w:style w:type="character" w:styleId="Hiperpovezava">
    <w:name w:val="Hyperlink"/>
    <w:basedOn w:val="Privzetapisavaodstavka"/>
    <w:uiPriority w:val="99"/>
    <w:unhideWhenUsed/>
    <w:rsid w:val="00B53AA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6AA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516A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C1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11A84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17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g@zd-p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tg@zd-po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d-po.si" TargetMode="External"/><Relationship Id="rId2" Type="http://schemas.openxmlformats.org/officeDocument/2006/relationships/hyperlink" Target="mailto:tajnistvo@zd-po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9644-609E-42A5-99CE-2DD634CC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56</cp:revision>
  <cp:lastPrinted>2022-09-20T09:12:00Z</cp:lastPrinted>
  <dcterms:created xsi:type="dcterms:W3CDTF">2019-06-04T06:04:00Z</dcterms:created>
  <dcterms:modified xsi:type="dcterms:W3CDTF">2022-09-28T07:31:00Z</dcterms:modified>
</cp:coreProperties>
</file>